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A005B">
              <w:rPr>
                <w:rFonts w:ascii="Arial" w:hAnsi="Arial" w:cs="Arial"/>
                <w:sz w:val="24"/>
                <w:lang w:val="en-GB"/>
              </w:rPr>
              <w:t>123</w:t>
            </w:r>
            <w:r w:rsidR="00921F90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921F90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1F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ving entities i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Pr="00921F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ou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f a T</w:t>
            </w:r>
            <w:r w:rsidRPr="00921F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ic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921F9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 (HP)</w:t>
            </w:r>
          </w:p>
        </w:tc>
      </w:tr>
      <w:tr w:rsidR="009723FD" w:rsidRPr="00921F90" w:rsidTr="009723FD">
        <w:trPr>
          <w:trHeight w:val="227"/>
        </w:trPr>
        <w:tc>
          <w:tcPr>
            <w:tcW w:w="2620" w:type="dxa"/>
          </w:tcPr>
          <w:p w:rsidR="009723FD" w:rsidRPr="004D55E9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D55E9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D55E9" w:rsidRPr="004D55E9" w:rsidRDefault="004D55E9" w:rsidP="002E6F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D55E9">
              <w:rPr>
                <w:rFonts w:ascii="Arial" w:hAnsi="Arial" w:cs="Arial"/>
                <w:sz w:val="24"/>
                <w:lang w:val="en-GB"/>
              </w:rPr>
              <w:t xml:space="preserve">Asses Producer and Consumer behaviour when the Consumer is receiving subscription updates to desired Topics and </w:t>
            </w:r>
            <w:r w:rsidRPr="004D55E9">
              <w:rPr>
                <w:rFonts w:ascii="Arial" w:hAnsi="Arial" w:cs="Arial"/>
                <w:sz w:val="24"/>
              </w:rPr>
              <w:t>entities (BSOs as for MIP4.0) move into and out of them</w:t>
            </w:r>
            <w:r w:rsidRPr="004D55E9">
              <w:rPr>
                <w:rFonts w:ascii="Arial" w:hAnsi="Arial" w:cs="Arial"/>
                <w:sz w:val="24"/>
                <w:lang w:val="en-GB"/>
              </w:rPr>
              <w:t xml:space="preserve">.  </w:t>
            </w:r>
          </w:p>
        </w:tc>
      </w:tr>
      <w:tr w:rsidR="00A77479" w:rsidRPr="00921F90" w:rsidTr="009723FD">
        <w:trPr>
          <w:trHeight w:val="113"/>
        </w:trPr>
        <w:tc>
          <w:tcPr>
            <w:tcW w:w="2620" w:type="dxa"/>
          </w:tcPr>
          <w:p w:rsidR="00A77479" w:rsidRPr="004D55E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D55E9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D55E9" w:rsidRPr="004D55E9" w:rsidRDefault="002E6F00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55E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D55E9" w:rsidRPr="004D55E9">
              <w:rPr>
                <w:rFonts w:ascii="Arial" w:hAnsi="Arial" w:cs="Arial"/>
                <w:sz w:val="24"/>
                <w:szCs w:val="24"/>
                <w:lang w:val="en-GB"/>
              </w:rPr>
              <w:t>MIP4SLT1_1231</w:t>
            </w:r>
            <w:r w:rsidR="004D55E9" w:rsidRPr="004D55E9">
              <w:rPr>
                <w:rFonts w:ascii="Arial" w:hAnsi="Arial" w:cs="Arial"/>
                <w:sz w:val="24"/>
                <w:szCs w:val="24"/>
                <w:lang w:val="en-GB"/>
              </w:rPr>
              <w:t xml:space="preserve"> has been executed successfully, the Consumer(s) is (are) receiving subscription updates to desired Topics via the Publish/Subscribe EP.  </w:t>
            </w:r>
          </w:p>
          <w:p w:rsidR="004D55E9" w:rsidRPr="004D55E9" w:rsidRDefault="004D55E9" w:rsidP="00E308E6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5E9">
              <w:rPr>
                <w:rFonts w:ascii="Arial" w:hAnsi="Arial" w:cs="Arial"/>
                <w:sz w:val="24"/>
                <w:szCs w:val="24"/>
                <w:lang w:val="en-GB"/>
              </w:rPr>
              <w:t xml:space="preserve">Entities (BSOs as for MIP4.0)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re moving</w:t>
            </w:r>
            <w:r w:rsidRPr="004D55E9">
              <w:rPr>
                <w:rFonts w:ascii="Arial" w:hAnsi="Arial" w:cs="Arial"/>
                <w:sz w:val="24"/>
                <w:szCs w:val="24"/>
                <w:lang w:val="en-GB"/>
              </w:rPr>
              <w:t xml:space="preserve"> into and out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se Topics</w:t>
            </w:r>
            <w:r w:rsidRPr="004D55E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4D55E9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A77479" w:rsidRPr="00921F90" w:rsidTr="009723FD">
        <w:trPr>
          <w:trHeight w:val="227"/>
        </w:trPr>
        <w:tc>
          <w:tcPr>
            <w:tcW w:w="2620" w:type="dxa"/>
          </w:tcPr>
          <w:p w:rsidR="00A77479" w:rsidRPr="00B35FA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35FAC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B35FAC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35FA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B35FAC">
              <w:rPr>
                <w:rFonts w:ascii="Arial" w:hAnsi="Arial" w:cs="Arial"/>
                <w:sz w:val="24"/>
                <w:lang w:val="en-GB"/>
              </w:rPr>
              <w:t>.</w:t>
            </w:r>
            <w:r w:rsidR="00B904DA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B35FAC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921F90" w:rsidTr="009723FD">
        <w:trPr>
          <w:trHeight w:val="227"/>
        </w:trPr>
        <w:tc>
          <w:tcPr>
            <w:tcW w:w="2620" w:type="dxa"/>
          </w:tcPr>
          <w:p w:rsidR="00A77479" w:rsidRPr="00B35FA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35FAC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B35FA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35FAC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B35FAC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921F90" w:rsidTr="009723FD">
        <w:trPr>
          <w:trHeight w:val="227"/>
        </w:trPr>
        <w:tc>
          <w:tcPr>
            <w:tcW w:w="2620" w:type="dxa"/>
          </w:tcPr>
          <w:p w:rsidR="00A77479" w:rsidRPr="00B35FA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35FAC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B35FAC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35FAC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921F90" w:rsidTr="009723FD">
        <w:trPr>
          <w:trHeight w:val="227"/>
        </w:trPr>
        <w:tc>
          <w:tcPr>
            <w:tcW w:w="2620" w:type="dxa"/>
          </w:tcPr>
          <w:p w:rsidR="009723FD" w:rsidRPr="00921F90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21F90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A56D5A" w:rsidRDefault="00921F90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1F90">
              <w:rPr>
                <w:rFonts w:ascii="Arial" w:hAnsi="Arial" w:cs="Arial"/>
                <w:sz w:val="24"/>
                <w:szCs w:val="24"/>
                <w:lang w:val="en-GB"/>
              </w:rPr>
              <w:t xml:space="preserve">MIP4SLT1_1231: Current situation nominal consumption established and working </w:t>
            </w:r>
            <w:r w:rsidRPr="00A56D5A">
              <w:rPr>
                <w:rFonts w:ascii="Arial" w:hAnsi="Arial" w:cs="Arial"/>
                <w:sz w:val="24"/>
                <w:szCs w:val="24"/>
                <w:lang w:val="en-GB"/>
              </w:rPr>
              <w:t xml:space="preserve">between </w:t>
            </w:r>
            <w:r w:rsidRPr="00A56D5A">
              <w:rPr>
                <w:rFonts w:ascii="Arial" w:hAnsi="Arial" w:cs="Arial"/>
                <w:sz w:val="24"/>
                <w:szCs w:val="24"/>
                <w:lang w:val="en-GB"/>
              </w:rPr>
              <w:t>Producer/Provider</w:t>
            </w:r>
            <w:r w:rsidRPr="00A56D5A">
              <w:rPr>
                <w:rFonts w:ascii="Arial" w:hAnsi="Arial" w:cs="Arial"/>
                <w:sz w:val="24"/>
                <w:szCs w:val="24"/>
                <w:lang w:val="en-GB"/>
              </w:rPr>
              <w:t xml:space="preserve"> and Consumer(s).</w:t>
            </w:r>
          </w:p>
          <w:p w:rsidR="00A56D5A" w:rsidRPr="00921F90" w:rsidRDefault="00A56D5A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56D5A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(s) </w:t>
            </w:r>
            <w:r w:rsidRPr="00A56D5A">
              <w:rPr>
                <w:rFonts w:ascii="Arial" w:hAnsi="Arial" w:cs="Arial"/>
                <w:sz w:val="24"/>
                <w:lang w:val="en-GB"/>
              </w:rPr>
              <w:t>is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A56D5A">
              <w:rPr>
                <w:rFonts w:ascii="Arial" w:hAnsi="Arial" w:cs="Arial"/>
                <w:sz w:val="24"/>
                <w:lang w:val="en-GB"/>
              </w:rPr>
              <w:t>(are)</w:t>
            </w:r>
            <w:r w:rsidRPr="00A56D5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A56D5A">
              <w:rPr>
                <w:rFonts w:ascii="Arial" w:hAnsi="Arial" w:cs="Arial"/>
                <w:sz w:val="24"/>
                <w:lang w:val="en-GB"/>
              </w:rPr>
              <w:t xml:space="preserve">receiving </w:t>
            </w:r>
            <w:r w:rsidRPr="00A56D5A">
              <w:rPr>
                <w:rFonts w:ascii="Arial" w:hAnsi="Arial" w:cs="Arial"/>
                <w:sz w:val="24"/>
                <w:lang w:val="en-GB"/>
              </w:rPr>
              <w:t xml:space="preserve">subscription updates to desired Topics </w:t>
            </w:r>
            <w:r w:rsidRPr="00A56D5A">
              <w:rPr>
                <w:rFonts w:ascii="Arial" w:hAnsi="Arial" w:cs="Arial"/>
                <w:sz w:val="24"/>
                <w:lang w:val="en-GB"/>
              </w:rPr>
              <w:t>via</w:t>
            </w:r>
            <w:r w:rsidRPr="00A56D5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A56D5A">
              <w:rPr>
                <w:rFonts w:ascii="Arial" w:hAnsi="Arial" w:cs="Arial"/>
                <w:sz w:val="24"/>
                <w:lang w:val="en-GB"/>
              </w:rPr>
              <w:t xml:space="preserve">the </w:t>
            </w:r>
            <w:r w:rsidRPr="00A56D5A">
              <w:rPr>
                <w:rFonts w:ascii="Arial" w:hAnsi="Arial" w:cs="Arial"/>
                <w:sz w:val="24"/>
                <w:lang w:val="en-GB"/>
              </w:rPr>
              <w:t>Pu</w:t>
            </w:r>
            <w:r w:rsidRPr="00A56D5A">
              <w:rPr>
                <w:rFonts w:ascii="Arial" w:hAnsi="Arial" w:cs="Arial"/>
                <w:sz w:val="24"/>
                <w:lang w:val="en-GB"/>
              </w:rPr>
              <w:t>blish/Subscribe EP</w:t>
            </w:r>
            <w:r w:rsidRPr="00A56D5A">
              <w:rPr>
                <w:rFonts w:ascii="Arial" w:hAnsi="Arial" w:cs="Arial"/>
                <w:sz w:val="24"/>
                <w:lang w:val="en-GB"/>
              </w:rPr>
              <w:t xml:space="preserve">.  </w:t>
            </w:r>
          </w:p>
        </w:tc>
      </w:tr>
      <w:tr w:rsidR="00A77479" w:rsidRPr="00921F90" w:rsidTr="009723FD">
        <w:trPr>
          <w:trHeight w:val="227"/>
        </w:trPr>
        <w:tc>
          <w:tcPr>
            <w:tcW w:w="2620" w:type="dxa"/>
          </w:tcPr>
          <w:p w:rsidR="00A77479" w:rsidRPr="00B904D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904D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B904DA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904DA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B904DA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21F90" w:rsidTr="009723FD">
        <w:trPr>
          <w:trHeight w:val="227"/>
        </w:trPr>
        <w:tc>
          <w:tcPr>
            <w:tcW w:w="2620" w:type="dxa"/>
          </w:tcPr>
          <w:p w:rsidR="00A77479" w:rsidRPr="00BB4F5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B4F5D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BB4F5D" w:rsidRPr="00BB4F5D" w:rsidRDefault="00BB4F5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B4F5D">
              <w:rPr>
                <w:rFonts w:ascii="Arial" w:hAnsi="Arial" w:cs="Arial"/>
                <w:sz w:val="24"/>
                <w:lang w:val="en-GB"/>
              </w:rPr>
              <w:t>Asses Producer and Consumer behaviour</w:t>
            </w:r>
            <w:r w:rsidRPr="00BB4F5D">
              <w:rPr>
                <w:rFonts w:ascii="Arial" w:hAnsi="Arial" w:cs="Arial"/>
                <w:sz w:val="24"/>
                <w:lang w:val="en-GB"/>
              </w:rPr>
              <w:t xml:space="preserve"> as Entities (BSOs as for MIP4.0) are moving into and out of Consumer subscribed Topics.</w:t>
            </w:r>
          </w:p>
          <w:p w:rsidR="00BB4F5D" w:rsidRPr="00BB4F5D" w:rsidRDefault="00BB4F5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B4F5D">
              <w:rPr>
                <w:rFonts w:ascii="Arial" w:hAnsi="Arial" w:cs="Arial"/>
                <w:sz w:val="24"/>
                <w:lang w:val="en-GB"/>
              </w:rPr>
              <w:t>The simplest minimum behaviour would be:</w:t>
            </w:r>
          </w:p>
          <w:p w:rsidR="00BB4F5D" w:rsidRPr="00BB4F5D" w:rsidRDefault="00BB4F5D" w:rsidP="00BB4F5D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4F5D">
              <w:rPr>
                <w:rFonts w:ascii="Arial" w:hAnsi="Arial" w:cs="Arial"/>
                <w:sz w:val="24"/>
                <w:lang w:val="en-GB"/>
              </w:rPr>
              <w:t>Entity moves into</w:t>
            </w:r>
            <w:r>
              <w:rPr>
                <w:rFonts w:ascii="Arial" w:hAnsi="Arial" w:cs="Arial"/>
                <w:sz w:val="24"/>
                <w:lang w:val="en-GB"/>
              </w:rPr>
              <w:t xml:space="preserve"> a Topic</w:t>
            </w:r>
            <w:r w:rsidRPr="00BB4F5D">
              <w:rPr>
                <w:rFonts w:ascii="Arial" w:hAnsi="Arial" w:cs="Arial"/>
                <w:sz w:val="24"/>
                <w:lang w:val="en-GB"/>
              </w:rPr>
              <w:t xml:space="preserve">: Producer </w:t>
            </w:r>
            <w:r>
              <w:rPr>
                <w:rFonts w:ascii="Arial" w:hAnsi="Arial" w:cs="Arial"/>
                <w:sz w:val="24"/>
                <w:lang w:val="en-GB"/>
              </w:rPr>
              <w:t>starts to provide</w:t>
            </w:r>
            <w:r w:rsidRPr="00BB4F5D">
              <w:rPr>
                <w:rFonts w:ascii="Arial" w:hAnsi="Arial" w:cs="Arial"/>
                <w:sz w:val="24"/>
                <w:lang w:val="en-GB"/>
              </w:rPr>
              <w:t xml:space="preserve"> update information </w:t>
            </w:r>
            <w:r>
              <w:rPr>
                <w:rFonts w:ascii="Arial" w:hAnsi="Arial" w:cs="Arial"/>
                <w:sz w:val="24"/>
                <w:lang w:val="en-GB"/>
              </w:rPr>
              <w:t xml:space="preserve">on that Entity to Consumer </w:t>
            </w:r>
            <w:r w:rsidRPr="00BB4F5D">
              <w:rPr>
                <w:rFonts w:ascii="Arial" w:hAnsi="Arial" w:cs="Arial"/>
                <w:sz w:val="24"/>
                <w:lang w:val="en-GB"/>
              </w:rPr>
              <w:t>as prescribed</w:t>
            </w:r>
            <w:r>
              <w:rPr>
                <w:rFonts w:ascii="Arial" w:hAnsi="Arial" w:cs="Arial"/>
                <w:sz w:val="24"/>
                <w:lang w:val="en-GB"/>
              </w:rPr>
              <w:t xml:space="preserve"> by the P/S EP (probably as it enters the Topic for the first time)</w:t>
            </w:r>
          </w:p>
          <w:p w:rsidR="00BB4F5D" w:rsidRPr="00BB4F5D" w:rsidRDefault="00BB4F5D" w:rsidP="004A42F8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Entity moves out of a Topic: </w:t>
            </w:r>
            <w:r w:rsidR="00107060">
              <w:rPr>
                <w:rFonts w:ascii="Arial" w:hAnsi="Arial" w:cs="Arial"/>
                <w:sz w:val="24"/>
                <w:lang w:val="en-GB"/>
              </w:rPr>
              <w:t>Producer stops providing</w:t>
            </w:r>
            <w:r w:rsidR="00107060" w:rsidRPr="00107060">
              <w:rPr>
                <w:rFonts w:ascii="Arial" w:hAnsi="Arial" w:cs="Arial"/>
                <w:sz w:val="24"/>
                <w:lang w:val="en-GB"/>
              </w:rPr>
              <w:t xml:space="preserve"> update information on that Entity to Cons</w:t>
            </w:r>
            <w:r w:rsidR="00107060">
              <w:rPr>
                <w:rFonts w:ascii="Arial" w:hAnsi="Arial" w:cs="Arial"/>
                <w:sz w:val="24"/>
                <w:lang w:val="en-GB"/>
              </w:rPr>
              <w:t>umer</w:t>
            </w:r>
            <w:r w:rsidR="004A42F8">
              <w:rPr>
                <w:rFonts w:ascii="Arial" w:hAnsi="Arial" w:cs="Arial"/>
                <w:sz w:val="24"/>
                <w:lang w:val="en-GB"/>
              </w:rPr>
              <w:t xml:space="preserve"> (and it is not requir</w:t>
            </w:r>
            <w:r w:rsidR="00107060">
              <w:rPr>
                <w:rFonts w:ascii="Arial" w:hAnsi="Arial" w:cs="Arial"/>
                <w:sz w:val="24"/>
                <w:lang w:val="en-GB"/>
              </w:rPr>
              <w:t>ed to do anything else as for MIP4.0</w:t>
            </w:r>
            <w:r w:rsidR="00107060" w:rsidRPr="00107060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A77479" w:rsidRPr="00921F90" w:rsidTr="009723FD">
        <w:trPr>
          <w:trHeight w:val="227"/>
        </w:trPr>
        <w:tc>
          <w:tcPr>
            <w:tcW w:w="2620" w:type="dxa"/>
          </w:tcPr>
          <w:p w:rsidR="00A77479" w:rsidRPr="009B1E4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B1E4F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9B1E4F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B1E4F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9B1E4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21F90" w:rsidTr="009723FD">
        <w:trPr>
          <w:trHeight w:val="227"/>
        </w:trPr>
        <w:tc>
          <w:tcPr>
            <w:tcW w:w="2620" w:type="dxa"/>
          </w:tcPr>
          <w:p w:rsidR="00A77479" w:rsidRPr="009B1E4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B1E4F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9B1E4F" w:rsidRDefault="008F540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B1E4F">
              <w:rPr>
                <w:rFonts w:ascii="Arial" w:hAnsi="Arial" w:cs="Arial"/>
                <w:sz w:val="24"/>
              </w:rPr>
              <w:t>REQ_EM_0008, REQ_EM_0010</w:t>
            </w:r>
            <w:r w:rsidR="00D1648C">
              <w:rPr>
                <w:rFonts w:ascii="Arial" w:hAnsi="Arial" w:cs="Arial"/>
                <w:sz w:val="24"/>
              </w:rPr>
              <w:t xml:space="preserve">, </w:t>
            </w:r>
            <w:r w:rsidR="00D1648C" w:rsidRPr="009B1E4F">
              <w:rPr>
                <w:rFonts w:ascii="Arial" w:hAnsi="Arial" w:cs="Arial"/>
                <w:sz w:val="24"/>
              </w:rPr>
              <w:t>REQ_EM_001</w:t>
            </w:r>
            <w:r w:rsidR="00D1648C"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304890" w:rsidRPr="00921F90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921F90">
        <w:rPr>
          <w:rFonts w:ascii="Arial" w:hAnsi="Arial" w:cs="Arial"/>
          <w:highlight w:val="yellow"/>
          <w:lang w:val="en-GB"/>
        </w:rPr>
        <w:br w:type="page"/>
      </w:r>
    </w:p>
    <w:p w:rsidR="00A77479" w:rsidRPr="00C55142" w:rsidRDefault="00A77479" w:rsidP="00304890">
      <w:pPr>
        <w:pStyle w:val="Ttulo"/>
        <w:jc w:val="left"/>
      </w:pPr>
      <w:bookmarkStart w:id="0" w:name="_Toc500669321"/>
      <w:bookmarkStart w:id="1" w:name="_Toc500669481"/>
      <w:r w:rsidRPr="00C55142">
        <w:lastRenderedPageBreak/>
        <w:t>Test Procedure</w:t>
      </w:r>
      <w:bookmarkEnd w:id="0"/>
      <w:bookmarkEnd w:id="1"/>
    </w:p>
    <w:p w:rsidR="00474C1E" w:rsidRPr="00C55142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C55142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C55142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5142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C55142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5142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C55142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5142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C55142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5142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C55142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C55142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5142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C55142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5C0CBE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5C0CBE" w:rsidRDefault="005C0CBE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Producer (1</w:t>
            </w:r>
            <w:r w:rsidR="00DA6264" w:rsidRPr="005C0CBE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is processing</w:t>
            </w:r>
            <w:r w:rsidR="00DA6264" w:rsidRPr="005C0CBE">
              <w:rPr>
                <w:rFonts w:ascii="Arial" w:hAnsi="Arial" w:cs="Arial"/>
                <w:sz w:val="24"/>
                <w:szCs w:val="24"/>
                <w:lang w:val="en-GB"/>
              </w:rPr>
              <w:t xml:space="preserve"> subsc</w:t>
            </w: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ription request from Consumer (2) and providing</w:t>
            </w:r>
            <w:r w:rsidR="00DA6264" w:rsidRPr="005C0CBE">
              <w:rPr>
                <w:rFonts w:ascii="Arial" w:hAnsi="Arial" w:cs="Arial"/>
                <w:sz w:val="24"/>
                <w:szCs w:val="24"/>
                <w:lang w:val="en-GB"/>
              </w:rPr>
              <w:t xml:space="preserve"> update </w:t>
            </w:r>
            <w:r w:rsidR="00071621">
              <w:rPr>
                <w:rFonts w:ascii="Arial" w:hAnsi="Arial" w:cs="Arial"/>
                <w:sz w:val="24"/>
                <w:szCs w:val="24"/>
                <w:lang w:val="en-GB"/>
              </w:rPr>
              <w:t>information as prescribed utilis</w:t>
            </w:r>
            <w:r w:rsidR="00DA6264" w:rsidRPr="005C0CBE">
              <w:rPr>
                <w:rFonts w:ascii="Arial" w:hAnsi="Arial" w:cs="Arial"/>
                <w:sz w:val="24"/>
                <w:szCs w:val="24"/>
                <w:lang w:val="en-GB"/>
              </w:rPr>
              <w:t xml:space="preserve">ing the Publish/Subscribe exchange mechanism. </w:t>
            </w:r>
            <w:r w:rsidR="002A7B2B" w:rsidRPr="005C0CB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DA6264" w:rsidRPr="005C0CBE" w:rsidRDefault="005C0CBE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Consumer (2</w:t>
            </w:r>
            <w:r w:rsidR="00DA6264" w:rsidRPr="005C0CBE">
              <w:rPr>
                <w:rFonts w:ascii="Arial" w:hAnsi="Arial" w:cs="Arial"/>
                <w:sz w:val="24"/>
                <w:szCs w:val="24"/>
                <w:lang w:val="en-GB"/>
              </w:rPr>
              <w:t>) receive</w:t>
            </w: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2A7B2B" w:rsidRPr="005C0CBE">
              <w:rPr>
                <w:rFonts w:ascii="Arial" w:hAnsi="Arial" w:cs="Arial"/>
                <w:sz w:val="24"/>
                <w:szCs w:val="24"/>
                <w:lang w:val="en-GB"/>
              </w:rPr>
              <w:t xml:space="preserve"> updates of subscri</w:t>
            </w:r>
            <w:bookmarkStart w:id="2" w:name="_GoBack"/>
            <w:bookmarkEnd w:id="2"/>
            <w:r w:rsidR="002A7B2B" w:rsidRPr="005C0CBE">
              <w:rPr>
                <w:rFonts w:ascii="Arial" w:hAnsi="Arial" w:cs="Arial"/>
                <w:sz w:val="24"/>
                <w:szCs w:val="24"/>
                <w:lang w:val="en-GB"/>
              </w:rPr>
              <w:t xml:space="preserve">ption data. </w:t>
            </w:r>
            <w:r w:rsidR="002A7B2B" w:rsidRPr="005C0CBE">
              <w:rPr>
                <w:rFonts w:ascii="Arial" w:hAnsi="Arial" w:cs="Arial"/>
                <w:sz w:val="24"/>
                <w:szCs w:val="24"/>
              </w:rPr>
              <w:t>~~</w:t>
            </w:r>
            <w:r w:rsidR="00DA6264" w:rsidRPr="005C0C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5C0CBE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5C0CBE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C0CBE" w:rsidRPr="008200D6" w:rsidTr="002374E0">
        <w:tc>
          <w:tcPr>
            <w:tcW w:w="0" w:type="auto"/>
            <w:tcBorders>
              <w:right w:val="nil"/>
            </w:tcBorders>
          </w:tcPr>
          <w:p w:rsidR="005C0CBE" w:rsidRPr="005C0CBE" w:rsidRDefault="005C0CB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E" w:rsidRPr="005C0CBE" w:rsidRDefault="005C0CBE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lang w:val="en-GB"/>
              </w:rPr>
              <w:t xml:space="preserve">Entity </w:t>
            </w:r>
            <w:r>
              <w:rPr>
                <w:rFonts w:ascii="Arial" w:hAnsi="Arial" w:cs="Arial"/>
                <w:sz w:val="24"/>
                <w:lang w:val="en-GB"/>
              </w:rPr>
              <w:t xml:space="preserve">(BSO as for MIP4.0) </w:t>
            </w:r>
            <w:r w:rsidRPr="005C0CBE">
              <w:rPr>
                <w:rFonts w:ascii="Arial" w:hAnsi="Arial" w:cs="Arial"/>
                <w:sz w:val="24"/>
                <w:lang w:val="en-GB"/>
              </w:rPr>
              <w:t>moves into</w:t>
            </w:r>
            <w:r w:rsidRPr="005C0CBE">
              <w:rPr>
                <w:rFonts w:ascii="Arial" w:hAnsi="Arial" w:cs="Arial"/>
                <w:sz w:val="24"/>
                <w:lang w:val="en-GB"/>
              </w:rPr>
              <w:t xml:space="preserve"> a </w:t>
            </w:r>
            <w:r w:rsidRPr="005C0CBE">
              <w:rPr>
                <w:rFonts w:ascii="Arial" w:hAnsi="Arial" w:cs="Arial"/>
                <w:sz w:val="24"/>
                <w:lang w:val="en-GB"/>
              </w:rPr>
              <w:t>Topic</w:t>
            </w:r>
            <w:r w:rsidRPr="005C0CBE">
              <w:rPr>
                <w:rFonts w:ascii="Arial" w:hAnsi="Arial" w:cs="Arial"/>
                <w:sz w:val="24"/>
                <w:lang w:val="en-GB"/>
              </w:rPr>
              <w:t xml:space="preserve"> to which </w:t>
            </w:r>
            <w:r>
              <w:rPr>
                <w:rFonts w:ascii="Arial" w:hAnsi="Arial" w:cs="Arial"/>
                <w:sz w:val="24"/>
                <w:lang w:val="en-GB"/>
              </w:rPr>
              <w:t xml:space="preserve">the </w:t>
            </w:r>
            <w:r w:rsidRPr="005C0CBE">
              <w:rPr>
                <w:rFonts w:ascii="Arial" w:hAnsi="Arial" w:cs="Arial"/>
                <w:sz w:val="24"/>
                <w:lang w:val="en-GB"/>
              </w:rPr>
              <w:t>Consumer is subscribed.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C0CB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5C0CBE" w:rsidRDefault="005C0CBE" w:rsidP="00B102A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lang w:val="en-GB"/>
              </w:rPr>
              <w:t>Producer starts to provide update information on that Entity to Consumer as prescribed by the P/S EP</w:t>
            </w:r>
            <w:r w:rsidRPr="005C0CBE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0CBE" w:rsidRPr="005C0CBE" w:rsidRDefault="005C0CBE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ake notice of exact behaviour regarding to that Entity on both sides, Producer and Consumer. </w:t>
            </w:r>
            <w:r w:rsidRPr="005C0CB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5C0CBE" w:rsidRPr="005C0CBE" w:rsidRDefault="005C0CB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C0CBE" w:rsidRPr="005C0CBE" w:rsidRDefault="005C0CB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C0CBE" w:rsidRPr="008200D6" w:rsidTr="002374E0">
        <w:tc>
          <w:tcPr>
            <w:tcW w:w="0" w:type="auto"/>
            <w:tcBorders>
              <w:right w:val="nil"/>
            </w:tcBorders>
          </w:tcPr>
          <w:p w:rsidR="005C0CBE" w:rsidRPr="005C0CBE" w:rsidRDefault="005C0CB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E" w:rsidRPr="005C0CBE" w:rsidRDefault="005C0CBE" w:rsidP="007C747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lang w:val="en-GB"/>
              </w:rPr>
              <w:t>Entity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(BSO as for MIP4.0)</w:t>
            </w:r>
            <w:r w:rsidRPr="005C0CBE">
              <w:rPr>
                <w:rFonts w:ascii="Arial" w:hAnsi="Arial" w:cs="Arial"/>
                <w:sz w:val="24"/>
                <w:lang w:val="en-GB"/>
              </w:rPr>
              <w:t xml:space="preserve"> moves out of a </w:t>
            </w:r>
            <w:r w:rsidRPr="005C0CBE">
              <w:rPr>
                <w:rFonts w:ascii="Arial" w:hAnsi="Arial" w:cs="Arial"/>
                <w:sz w:val="24"/>
                <w:lang w:val="en-GB"/>
              </w:rPr>
              <w:t>Topic</w:t>
            </w:r>
            <w:r w:rsidRPr="005C0CBE">
              <w:rPr>
                <w:rFonts w:ascii="Arial" w:hAnsi="Arial" w:cs="Arial"/>
                <w:sz w:val="24"/>
                <w:lang w:val="en-GB"/>
              </w:rPr>
              <w:t xml:space="preserve"> to which</w:t>
            </w:r>
            <w:r>
              <w:rPr>
                <w:rFonts w:ascii="Arial" w:hAnsi="Arial" w:cs="Arial"/>
                <w:sz w:val="24"/>
                <w:lang w:val="en-GB"/>
              </w:rPr>
              <w:t xml:space="preserve"> the</w:t>
            </w:r>
            <w:r w:rsidRPr="005C0CBE">
              <w:rPr>
                <w:rFonts w:ascii="Arial" w:hAnsi="Arial" w:cs="Arial"/>
                <w:sz w:val="24"/>
                <w:lang w:val="en-GB"/>
              </w:rPr>
              <w:t xml:space="preserve"> Consumer is subscribed.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C0CB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5C0CBE" w:rsidRDefault="005C0CBE" w:rsidP="007C747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lang w:val="en-GB"/>
              </w:rPr>
              <w:t xml:space="preserve">Producer stops providing update information on that Entity to Consumer. </w:t>
            </w:r>
          </w:p>
          <w:p w:rsidR="005C0CBE" w:rsidRPr="005C0CBE" w:rsidRDefault="005C0CBE" w:rsidP="007C747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ake notice of exact behaviour regarding to that Entity on both sides, Producer and Consumer. </w:t>
            </w:r>
            <w:r w:rsidRPr="005C0CB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5C0CBE" w:rsidRPr="005C0CBE" w:rsidRDefault="005C0CBE" w:rsidP="007C747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C0CBE" w:rsidRPr="005C0CBE" w:rsidRDefault="005C0CBE" w:rsidP="007C747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C0CB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C0CBE" w:rsidRPr="008200D6" w:rsidTr="002374E0">
        <w:tc>
          <w:tcPr>
            <w:tcW w:w="0" w:type="auto"/>
            <w:tcBorders>
              <w:right w:val="nil"/>
            </w:tcBorders>
          </w:tcPr>
          <w:p w:rsidR="005C0CBE" w:rsidRPr="005C0CBE" w:rsidRDefault="005C0CB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E" w:rsidRDefault="005C0CBE" w:rsidP="007C747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peat</w:t>
            </w:r>
            <w:r w:rsidR="00071621">
              <w:rPr>
                <w:rFonts w:ascii="Arial" w:hAnsi="Arial" w:cs="Arial"/>
                <w:sz w:val="24"/>
                <w:lang w:val="en-GB"/>
              </w:rPr>
              <w:t xml:space="preserve"> steps 2 and 3 several times, with new entities belonging in different Message Schema Areas if possible.</w:t>
            </w:r>
          </w:p>
          <w:p w:rsidR="00071621" w:rsidRPr="005C0CBE" w:rsidRDefault="00071621" w:rsidP="007C747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lso try re-entry of entities that were in and left the topic. </w:t>
            </w:r>
            <w:r w:rsidRPr="005C0CB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5C0CBE" w:rsidRPr="005C0CBE" w:rsidRDefault="00071621" w:rsidP="0007162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ake notice of exact Producer</w:t>
            </w:r>
            <w:r>
              <w:rPr>
                <w:rFonts w:ascii="Arial" w:hAnsi="Arial" w:cs="Arial"/>
                <w:sz w:val="24"/>
                <w:lang w:val="en-GB"/>
              </w:rPr>
              <w:t>’s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Consumer</w:t>
            </w:r>
            <w:r>
              <w:rPr>
                <w:rFonts w:ascii="Arial" w:hAnsi="Arial" w:cs="Arial"/>
                <w:sz w:val="24"/>
                <w:lang w:val="en-GB"/>
              </w:rPr>
              <w:t xml:space="preserve">’s </w:t>
            </w:r>
            <w:r>
              <w:rPr>
                <w:rFonts w:ascii="Arial" w:hAnsi="Arial" w:cs="Arial"/>
                <w:sz w:val="24"/>
                <w:lang w:val="en-GB"/>
              </w:rPr>
              <w:t>behaviour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 each case</w:t>
            </w:r>
            <w:r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5C0CB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5C0CBE" w:rsidRPr="005C0CBE" w:rsidRDefault="00071621" w:rsidP="007C747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C0CBE" w:rsidRPr="005C0CBE" w:rsidRDefault="00071621" w:rsidP="007C747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58" w:rsidRDefault="00C52758">
      <w:r>
        <w:separator/>
      </w:r>
    </w:p>
  </w:endnote>
  <w:endnote w:type="continuationSeparator" w:id="0">
    <w:p w:rsidR="00C52758" w:rsidRDefault="00C5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716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58" w:rsidRDefault="00C52758">
      <w:r>
        <w:separator/>
      </w:r>
    </w:p>
  </w:footnote>
  <w:footnote w:type="continuationSeparator" w:id="0">
    <w:p w:rsidR="00C52758" w:rsidRDefault="00C5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50116D9"/>
    <w:multiLevelType w:val="hybridMultilevel"/>
    <w:tmpl w:val="862A7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3A33CA3"/>
    <w:multiLevelType w:val="hybridMultilevel"/>
    <w:tmpl w:val="D5CEF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71621"/>
    <w:rsid w:val="000C07B7"/>
    <w:rsid w:val="000C359D"/>
    <w:rsid w:val="000D513B"/>
    <w:rsid w:val="00107060"/>
    <w:rsid w:val="00115E96"/>
    <w:rsid w:val="001335A8"/>
    <w:rsid w:val="0013469B"/>
    <w:rsid w:val="00144762"/>
    <w:rsid w:val="00153044"/>
    <w:rsid w:val="00167C46"/>
    <w:rsid w:val="00173099"/>
    <w:rsid w:val="001829B4"/>
    <w:rsid w:val="002374E0"/>
    <w:rsid w:val="00260A8B"/>
    <w:rsid w:val="00262FB9"/>
    <w:rsid w:val="002A7B2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2F8"/>
    <w:rsid w:val="004A4384"/>
    <w:rsid w:val="004A613E"/>
    <w:rsid w:val="004B5A99"/>
    <w:rsid w:val="004D55E9"/>
    <w:rsid w:val="004F186B"/>
    <w:rsid w:val="00501E8F"/>
    <w:rsid w:val="00505BB9"/>
    <w:rsid w:val="00553EA2"/>
    <w:rsid w:val="00554DE3"/>
    <w:rsid w:val="005950DF"/>
    <w:rsid w:val="005A6051"/>
    <w:rsid w:val="005A7B6A"/>
    <w:rsid w:val="005C0CBE"/>
    <w:rsid w:val="00601F53"/>
    <w:rsid w:val="006608BA"/>
    <w:rsid w:val="0066166E"/>
    <w:rsid w:val="0066280A"/>
    <w:rsid w:val="006B228A"/>
    <w:rsid w:val="006E2C42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8F540D"/>
    <w:rsid w:val="00921F90"/>
    <w:rsid w:val="00951966"/>
    <w:rsid w:val="0095214E"/>
    <w:rsid w:val="00966E90"/>
    <w:rsid w:val="009723FD"/>
    <w:rsid w:val="009B1E4F"/>
    <w:rsid w:val="009D7B94"/>
    <w:rsid w:val="009E37AC"/>
    <w:rsid w:val="00A10E3A"/>
    <w:rsid w:val="00A244A0"/>
    <w:rsid w:val="00A32D60"/>
    <w:rsid w:val="00A4745C"/>
    <w:rsid w:val="00A54B1F"/>
    <w:rsid w:val="00A56D5A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35FAC"/>
    <w:rsid w:val="00B814A4"/>
    <w:rsid w:val="00B832F3"/>
    <w:rsid w:val="00B904DA"/>
    <w:rsid w:val="00BA005B"/>
    <w:rsid w:val="00BB4F5D"/>
    <w:rsid w:val="00BF6EC7"/>
    <w:rsid w:val="00BF7DF2"/>
    <w:rsid w:val="00C2443B"/>
    <w:rsid w:val="00C27AC5"/>
    <w:rsid w:val="00C3442A"/>
    <w:rsid w:val="00C52758"/>
    <w:rsid w:val="00C55142"/>
    <w:rsid w:val="00C602F7"/>
    <w:rsid w:val="00C63091"/>
    <w:rsid w:val="00CF19C5"/>
    <w:rsid w:val="00D1648C"/>
    <w:rsid w:val="00D21439"/>
    <w:rsid w:val="00D40502"/>
    <w:rsid w:val="00D704AD"/>
    <w:rsid w:val="00D8739C"/>
    <w:rsid w:val="00DA6264"/>
    <w:rsid w:val="00DA6D16"/>
    <w:rsid w:val="00DB01C9"/>
    <w:rsid w:val="00DC437F"/>
    <w:rsid w:val="00DC5B87"/>
    <w:rsid w:val="00E06A01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96CF2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4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3243-0B80-4098-8DB2-68C67052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8</cp:revision>
  <cp:lastPrinted>2015-11-11T10:08:00Z</cp:lastPrinted>
  <dcterms:created xsi:type="dcterms:W3CDTF">2016-04-12T13:06:00Z</dcterms:created>
  <dcterms:modified xsi:type="dcterms:W3CDTF">2016-10-27T08:29:00Z</dcterms:modified>
</cp:coreProperties>
</file>